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507C42B8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AE50" w14:textId="77777777" w:rsidR="00057413" w:rsidRPr="00800C34" w:rsidRDefault="00800C34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2C3B0655" wp14:editId="6F6EC2FE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05A1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48EF822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D219EE" w14:textId="19ED9E3F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진형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397051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4969763" w14:textId="6BA8D5EE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 xml:space="preserve">hoi </w:t>
            </w:r>
            <w:proofErr w:type="spellStart"/>
            <w:r>
              <w:rPr>
                <w:rFonts w:asciiTheme="minorEastAsia" w:eastAsiaTheme="minorEastAsia" w:hAnsiTheme="minorEastAsia"/>
              </w:rPr>
              <w:t>Jin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Hyueong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3A8124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F790331" w14:textId="2AC8D95A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崔辰炯</w:t>
            </w:r>
          </w:p>
        </w:tc>
      </w:tr>
      <w:tr w:rsidR="00057413" w:rsidRPr="00800C34" w14:paraId="3AB661EF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18777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FC47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BFA06C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E32271" w14:textId="37BE209F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61128 – 1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xxx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1ACFF3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74C8140E" w14:textId="6E89B5CC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7</w:t>
            </w:r>
          </w:p>
        </w:tc>
      </w:tr>
      <w:tr w:rsidR="00057413" w:rsidRPr="00800C34" w14:paraId="0E147A1E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D7E99E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F311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B5EB483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3FCE32" w14:textId="4501BF40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2996-58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9D62E6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8BE0D63" w14:textId="6CEE6FB1"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E19618A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9D7AA2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795C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21A967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10B171E" w14:textId="3709B35F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hyperlink r:id="rId9" w:history="1">
              <w:r w:rsidRPr="00671B50">
                <w:rPr>
                  <w:rStyle w:val="ae"/>
                  <w:rFonts w:asciiTheme="minorEastAsia" w:eastAsiaTheme="minorEastAsia" w:hAnsiTheme="minorEastAsia"/>
                  <w:sz w:val="16"/>
                  <w:szCs w:val="16"/>
                </w:rPr>
                <w:t>crayola4562@gmail.com</w:t>
              </w:r>
            </w:hyperlink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182A31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BB8080B" w14:textId="0A4689FC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1A0F5DA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BFD94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533C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E28E17D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15F5732" w14:textId="5AC276E8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경기도 용인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기흥구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X</w:t>
            </w:r>
            <w:r>
              <w:rPr>
                <w:rFonts w:asciiTheme="minorEastAsia" w:eastAsiaTheme="minorEastAsia" w:hAnsiTheme="minorEastAsia"/>
              </w:rPr>
              <w:t>XX</w:t>
            </w:r>
          </w:p>
        </w:tc>
      </w:tr>
    </w:tbl>
    <w:p w14:paraId="37047A1F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14:paraId="0F51AA54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1CDCD81" w14:textId="18202375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7A12B1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순천향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대학교(4년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057413" w:rsidRPr="00800C34" w14:paraId="196F8C60" w14:textId="77777777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B00118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CAD976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95193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F5169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42361AE1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68EE3A" w14:textId="4482ABA7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.03 ~ 2022.02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881F7B" w14:textId="172B7EA1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순천향대학교 정보통신공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2C878D" w14:textId="0921371E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590C3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14:paraId="7F672C78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B20A79" w14:textId="3452EF3A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2.03 ~ 2015.02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9488A8A" w14:textId="2F85237C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당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F7AE0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BC02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E709740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22007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798FD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90933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6D340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7434FFE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0675562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0F8F893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C609060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013355D3" w14:textId="77777777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08F003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908B2B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DBC39A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FC46C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522B2520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702EE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FC551E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E3F06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8AB41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3C9B8F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3C2FD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C05191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9F443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09D8A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03B99D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C8BE7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3F5E3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0EBB1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2C9AC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DDF364F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988BD9D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1378F6EA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7333B5B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0097AC2F" w14:textId="77777777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A5353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6F7606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3994E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121AB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0CE99ACB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B5487C" w14:textId="5E090246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영어회화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AAACD8" w14:textId="1AA91AB6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O</w:t>
            </w:r>
            <w:r>
              <w:rPr>
                <w:rFonts w:asciiTheme="minorEastAsia" w:eastAsiaTheme="minorEastAsia" w:hAnsiTheme="minorEastAsia"/>
              </w:rPr>
              <w:t>Pic</w:t>
            </w:r>
            <w:proofErr w:type="spellEnd"/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B599B4" w14:textId="18CA8C19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M2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D69A48" w14:textId="4FCE7E6A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Opic</w:t>
            </w:r>
            <w:proofErr w:type="spellEnd"/>
          </w:p>
        </w:tc>
      </w:tr>
      <w:tr w:rsidR="00057413" w:rsidRPr="00800C34" w14:paraId="15EC39FC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E4210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D40E1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2D6EA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FA145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8C1A21C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79385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721EA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0E61A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C528F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DD64E29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74FB38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CFDBB0A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1816B4A" w14:textId="77777777" w:rsidR="00057413" w:rsidRPr="002C58F2" w:rsidRDefault="00E31BF2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2CE2F5AC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CFD619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F95107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4A519F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01413FE2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F79D8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62256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42659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8215F59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3C80A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1FEE9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1FCF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9D926DA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53C33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7494F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843B0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0AB45297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14:paraId="69C7E898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2D112B8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B7B7E" wp14:editId="0FFD55EF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93D7" id="직사각형 2" o:spid="_x0000_s1026" style="position:absolute;left:0;text-align:left;margin-left:174.25pt;margin-top:-69pt;width:126.3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" stroked="f"/>
                  </w:pict>
                </mc:Fallback>
              </mc:AlternateContent>
            </w: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14:paraId="2816F333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533018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CFABD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FFDEE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352ABD84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7CC213" w14:textId="6DD4F3F7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-11-12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2DFE83" w14:textId="0F98CAE0" w:rsidR="00057413" w:rsidRPr="00800C34" w:rsidRDefault="00295E83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 SC</w:t>
            </w:r>
            <w:r>
              <w:rPr>
                <w:rFonts w:asciiTheme="minorEastAsia" w:eastAsiaTheme="minorEastAsia" w:hAnsiTheme="minorEastAsia" w:hint="eastAsia"/>
              </w:rPr>
              <w:t>H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학술제</w:t>
            </w:r>
            <w:proofErr w:type="spellEnd"/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89B67D" w14:textId="0DD74099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 xml:space="preserve">CH </w:t>
            </w:r>
            <w:r>
              <w:rPr>
                <w:rFonts w:asciiTheme="minorEastAsia" w:eastAsiaTheme="minorEastAsia" w:hAnsiTheme="minorEastAsia" w:hint="eastAsia"/>
              </w:rPr>
              <w:t>공학인증교육센터</w:t>
            </w:r>
          </w:p>
        </w:tc>
      </w:tr>
      <w:tr w:rsidR="00057413" w:rsidRPr="00800C34" w14:paraId="4A62A78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B53E34" w14:textId="7CBCF2FD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-12-23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203526" w14:textId="2B44E5AA" w:rsidR="00057413" w:rsidRPr="00800C34" w:rsidRDefault="00295E83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</w:t>
            </w:r>
            <w:r>
              <w:rPr>
                <w:rFonts w:asciiTheme="minorEastAsia" w:eastAsiaTheme="minorEastAsia" w:hAnsiTheme="minorEastAsia" w:hint="eastAsia"/>
              </w:rPr>
              <w:t>년도 현장맞춤형 이공계 인재양성사업</w:t>
            </w: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A3A7A1" w14:textId="346DB605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 xml:space="preserve">CH </w:t>
            </w:r>
            <w:r>
              <w:rPr>
                <w:rFonts w:asciiTheme="minorEastAsia" w:eastAsiaTheme="minorEastAsia" w:hAnsiTheme="minorEastAsia" w:hint="eastAsia"/>
              </w:rPr>
              <w:t>지역맞춤형 실전문제연구단</w:t>
            </w:r>
          </w:p>
        </w:tc>
      </w:tr>
      <w:tr w:rsidR="00057413" w:rsidRPr="00800C34" w14:paraId="001A79FB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C0B570" w14:textId="2BEB738E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-12-10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CFD5EA9" w14:textId="5B7BB43A" w:rsidR="00057413" w:rsidRPr="00800C34" w:rsidRDefault="00295E8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제 </w:t>
            </w:r>
            <w:r>
              <w:rPr>
                <w:rFonts w:asciiTheme="minorEastAsia" w:eastAsiaTheme="minorEastAsia" w:hAnsiTheme="minorEastAsia"/>
              </w:rPr>
              <w:t>5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회 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-Corps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페스티벌</w:t>
            </w: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252C1E" w14:textId="3C9474DC" w:rsidR="00057413" w:rsidRPr="00800C34" w:rsidRDefault="007A12B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-Corps</w:t>
            </w:r>
          </w:p>
        </w:tc>
      </w:tr>
      <w:tr w:rsidR="007A12B1" w:rsidRPr="00800C34" w14:paraId="6EDCA181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AE15B6" w14:textId="10AD48ED" w:rsidR="007A12B1" w:rsidRPr="007A12B1" w:rsidRDefault="00295E83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-10-24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3AB86" w14:textId="5EC90123" w:rsidR="00295E83" w:rsidRPr="00295E83" w:rsidRDefault="00295E83" w:rsidP="00A648DE">
            <w:pPr>
              <w:pStyle w:val="af2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295E83">
              <w:rPr>
                <w:rFonts w:asciiTheme="minorEastAsia" w:eastAsiaTheme="minorEastAsia" w:hAnsiTheme="minorEastAsia" w:hint="eastAsia"/>
                <w:sz w:val="16"/>
                <w:szCs w:val="16"/>
              </w:rPr>
              <w:t>비즈니스 인사이트 도출세미프로젝트</w:t>
            </w: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582DAA" w14:textId="27F8B214" w:rsidR="007A12B1" w:rsidRDefault="00295E83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Multicampus</w:t>
            </w:r>
          </w:p>
        </w:tc>
      </w:tr>
      <w:tr w:rsidR="00057413" w:rsidRPr="00800C34" w14:paraId="5BC731EE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2C6480F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C74D59C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3D34E70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44C56395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933A0F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B398D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FA8FC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7697BF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06355A59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8A357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31735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21AB8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BEA10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8115A5D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D7CE0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07467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2658D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2ABFE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7C00846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C459E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B9F4F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F89AB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53AA7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F1B555E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D0A4C3B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53F9306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6A6BA22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2FF83EDC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F843F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9534AA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군별/ 계급</w:t>
            </w:r>
            <w:proofErr w:type="gramEnd"/>
            <w:r w:rsidRPr="00800C34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636A7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47D9B891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90397D" w14:textId="1B7C75D0" w:rsidR="00057413" w:rsidRPr="00800C34" w:rsidRDefault="00295E8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295E83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 w:rsidRPr="00295E83">
              <w:rPr>
                <w:rFonts w:asciiTheme="minorEastAsia" w:eastAsiaTheme="minorEastAsia" w:hAnsiTheme="minorEastAsia"/>
                <w:sz w:val="16"/>
                <w:szCs w:val="16"/>
              </w:rPr>
              <w:t>017-06-12 ~ 2019-02-21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FA59C2" w14:textId="5CABB159" w:rsidR="00057413" w:rsidRPr="00800C34" w:rsidRDefault="00295E83" w:rsidP="00A648DE">
            <w:pPr>
              <w:pStyle w:val="af2"/>
              <w:rPr>
                <w:rFonts w:asciiTheme="minorEastAsia" w:eastAsiaTheme="minorEastAsia" w:hAnsiTheme="minorEastAsia"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육군 </w:t>
            </w:r>
            <w:r>
              <w:rPr>
                <w:rFonts w:asciiTheme="minorEastAsia" w:eastAsiaTheme="minorEastAsia" w:hAnsiTheme="minorEastAsia"/>
              </w:rPr>
              <w:t>/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병장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>총기 탄약</w:t>
            </w: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525027" w14:textId="4C61E95D" w:rsidR="00057413" w:rsidRPr="00800C34" w:rsidRDefault="00295E8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군필</w:t>
            </w:r>
            <w:proofErr w:type="spellEnd"/>
          </w:p>
        </w:tc>
      </w:tr>
      <w:tr w:rsidR="00057413" w:rsidRPr="00800C34" w14:paraId="06DF3C39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68A68B3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14407FD7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D161C17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14:paraId="3892C8AA" w14:textId="77777777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9751AA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8C06F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F4994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CA85D4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2105B7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14:paraId="598A2DC3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28FE11" w14:textId="0ED79506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A7C9FD" w14:textId="0DE1146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FCB37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7DE42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A672A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D278368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0A86A8" w14:textId="6F22CFE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DC9554" w14:textId="7F7CBB1A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59772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3C0EF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E18169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E89752C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E923FD" w14:textId="11B2022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16A0D0" w14:textId="258F9E20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2427C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17ADF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279323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5A611477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95B0041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325B474" w14:textId="77777777" w:rsidR="00057413" w:rsidRPr="001C08C8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8887CC4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17272EA4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55350F56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6F9A3433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09D18031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452F8E6C" w14:textId="77777777"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14:paraId="4C77AF08" w14:textId="77777777" w:rsidR="00057413" w:rsidRDefault="00057413" w:rsidP="00057413">
      <w:pPr>
        <w:rPr>
          <w:rFonts w:asciiTheme="minorEastAsia" w:eastAsiaTheme="minorEastAsia" w:hAnsiTheme="minorEastAsia"/>
          <w:szCs w:val="32"/>
        </w:rPr>
      </w:pPr>
    </w:p>
    <w:p w14:paraId="2682B208" w14:textId="77777777"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07F1EA2A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EF49480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장과정</w:t>
            </w:r>
          </w:p>
        </w:tc>
      </w:tr>
      <w:tr w:rsidR="00057413" w:rsidRPr="00800C34" w14:paraId="742A4BE3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6B103E1" w14:textId="77777777" w:rsidR="00057413" w:rsidRDefault="00057413" w:rsidP="00A648DE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  <w:p w14:paraId="2FEEB88A" w14:textId="77777777" w:rsidR="008667E5" w:rsidRPr="00800C34" w:rsidRDefault="008667E5" w:rsidP="008667E5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A04E1D4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15AE47CB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</w:p>
        </w:tc>
      </w:tr>
      <w:tr w:rsidR="00057413" w:rsidRPr="00800C34" w14:paraId="435534E0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8586CDE" w14:textId="77777777" w:rsidR="00057413" w:rsidRPr="00800C34" w:rsidRDefault="004D0DA8" w:rsidP="00A648DE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  <w:tr w:rsidR="00057413" w:rsidRPr="00800C34" w14:paraId="6DD63CE7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36DA4001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생활신조</w:t>
            </w:r>
          </w:p>
        </w:tc>
      </w:tr>
      <w:tr w:rsidR="00057413" w:rsidRPr="00800C34" w14:paraId="372526AA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EEB6241" w14:textId="77777777" w:rsidR="00057413" w:rsidRPr="00800C34" w:rsidRDefault="004D0DA8" w:rsidP="00A648DE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  <w:r w:rsidR="00057413" w:rsidRPr="00800C34">
              <w:rPr>
                <w:rFonts w:asciiTheme="minorEastAsia" w:eastAsiaTheme="minorEastAsia" w:hAnsiTheme="minorEastAsia"/>
              </w:rPr>
              <w:tab/>
            </w:r>
            <w:r w:rsidR="00057413" w:rsidRPr="00800C34">
              <w:rPr>
                <w:rFonts w:asciiTheme="minorEastAsia" w:eastAsiaTheme="minorEastAsia" w:hAnsiTheme="minorEastAsia"/>
              </w:rPr>
              <w:tab/>
            </w:r>
          </w:p>
        </w:tc>
      </w:tr>
      <w:tr w:rsidR="00057413" w:rsidRPr="00800C34" w14:paraId="397B74B2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27491370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  <w:tr w:rsidR="00057413" w:rsidRPr="00800C34" w14:paraId="2A9E3544" w14:textId="77777777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38B5AB" w14:textId="77777777" w:rsidR="00057413" w:rsidRPr="00800C34" w:rsidRDefault="004D0DA8" w:rsidP="00A648DE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</w:tbl>
    <w:p w14:paraId="126E4ADF" w14:textId="77777777"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headerReference w:type="default" r:id="rId10"/>
      <w:foot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207" w14:textId="77777777" w:rsidR="00F32933" w:rsidRDefault="00F32933" w:rsidP="005A7C28">
      <w:r>
        <w:separator/>
      </w:r>
    </w:p>
  </w:endnote>
  <w:endnote w:type="continuationSeparator" w:id="0">
    <w:p w14:paraId="5E10EAC5" w14:textId="77777777" w:rsidR="00F32933" w:rsidRDefault="00F32933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87C3" w14:textId="77777777" w:rsidR="00ED57DE" w:rsidRPr="002D3481" w:rsidRDefault="00057413" w:rsidP="00ED57DE">
    <w:pPr>
      <w:pStyle w:val="a6"/>
      <w:ind w:right="132"/>
      <w:jc w:val="left"/>
      <w:rPr>
        <w:rFonts w:ascii="NanumGothic" w:eastAsia="NanumGothic" w:hAnsi="NanumGothic"/>
        <w:sz w:val="14"/>
        <w:szCs w:val="14"/>
      </w:rPr>
    </w:pPr>
    <w:r w:rsidRPr="002D3481">
      <w:rPr>
        <w:rFonts w:ascii="NanumGothic" w:eastAsia="NanumGothic" w:hAnsi="NanumGothic"/>
        <w:sz w:val="14"/>
        <w:szCs w:val="14"/>
      </w:rPr>
      <w:t xml:space="preserve"> </w:t>
    </w:r>
  </w:p>
  <w:p w14:paraId="1CBF38E1" w14:textId="77777777" w:rsidR="00ED57DE" w:rsidRPr="00ED57DE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DA82" w14:textId="77777777" w:rsidR="00F32933" w:rsidRDefault="00F32933" w:rsidP="005A7C28">
      <w:r>
        <w:separator/>
      </w:r>
    </w:p>
  </w:footnote>
  <w:footnote w:type="continuationSeparator" w:id="0">
    <w:p w14:paraId="39DC4063" w14:textId="77777777" w:rsidR="00F32933" w:rsidRDefault="00F32933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281F" w14:textId="77777777" w:rsidR="00ED57DE" w:rsidRDefault="00000000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3CA31689" w14:textId="77777777" w:rsidR="002D3481" w:rsidRPr="004D0DA8" w:rsidRDefault="00872CB4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6CD" w14:textId="77777777" w:rsidR="00ED57DE" w:rsidRDefault="00000000" w:rsidP="00ED57DE">
    <w:pPr>
      <w:pStyle w:val="a5"/>
      <w:jc w:val="center"/>
    </w:pPr>
  </w:p>
  <w:p w14:paraId="00B8799B" w14:textId="77777777" w:rsidR="00ED57DE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.1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767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5E83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A12B1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D75FB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2933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5B84DFA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NanumGothic" w:eastAsia="NanumGothic" w:hAnsi="NanumGothic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NanumGothic" w:eastAsia="NanumGothic" w:hAnsi="NanumGothic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NanumGothic" w:eastAsia="NanumGothic" w:hAnsi="NanumGothic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ayola4562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최진형</cp:lastModifiedBy>
  <cp:revision>2</cp:revision>
  <cp:lastPrinted>2018-11-29T01:38:00Z</cp:lastPrinted>
  <dcterms:created xsi:type="dcterms:W3CDTF">2022-11-27T13:48:00Z</dcterms:created>
  <dcterms:modified xsi:type="dcterms:W3CDTF">2022-11-27T13:48:00Z</dcterms:modified>
</cp:coreProperties>
</file>